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061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гнатика Анатолия Никитовича на нарушение его конституционных прав частью 6 статьи 43 Федерального закона «О поли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Н.Игнати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гнатика Анатолия Ники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